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E7" w:rsidRDefault="009A06E7" w:rsidP="009A0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ПЛАНИРОВАНИЕ МЕТОДИЧЕСКОЙ РАБОТЫ на 2022- 2023 учебный год</w:t>
      </w:r>
    </w:p>
    <w:p w:rsidR="009A06E7" w:rsidRDefault="009A06E7" w:rsidP="009A06E7">
      <w:pPr>
        <w:rPr>
          <w:b/>
        </w:rPr>
      </w:pPr>
    </w:p>
    <w:p w:rsidR="009A06E7" w:rsidRPr="005A064B" w:rsidRDefault="009A06E7" w:rsidP="009A06E7">
      <w:pPr>
        <w:rPr>
          <w:sz w:val="28"/>
          <w:szCs w:val="28"/>
        </w:rPr>
      </w:pPr>
      <w:r w:rsidRPr="005A064B">
        <w:rPr>
          <w:b/>
          <w:sz w:val="28"/>
          <w:szCs w:val="28"/>
        </w:rPr>
        <w:t xml:space="preserve">ГМО </w:t>
      </w:r>
      <w:r>
        <w:rPr>
          <w:sz w:val="28"/>
          <w:szCs w:val="28"/>
        </w:rPr>
        <w:t xml:space="preserve">«Музыкальное воспитание </w:t>
      </w:r>
      <w:r w:rsidRPr="005A064B">
        <w:rPr>
          <w:sz w:val="28"/>
          <w:szCs w:val="28"/>
        </w:rPr>
        <w:t xml:space="preserve"> в дошкольном учреждении»</w:t>
      </w:r>
    </w:p>
    <w:p w:rsidR="009A06E7" w:rsidRPr="005A064B" w:rsidRDefault="009A06E7" w:rsidP="009A06E7">
      <w:pPr>
        <w:rPr>
          <w:sz w:val="28"/>
          <w:szCs w:val="28"/>
        </w:rPr>
      </w:pPr>
      <w:r w:rsidRPr="005A064B">
        <w:rPr>
          <w:b/>
          <w:sz w:val="28"/>
          <w:szCs w:val="28"/>
        </w:rPr>
        <w:t>Руководитель ГМО</w:t>
      </w:r>
      <w:r w:rsidRPr="005A064B">
        <w:rPr>
          <w:sz w:val="28"/>
          <w:szCs w:val="28"/>
        </w:rPr>
        <w:t xml:space="preserve"> </w:t>
      </w:r>
      <w:proofErr w:type="spellStart"/>
      <w:r w:rsidRPr="005A064B">
        <w:rPr>
          <w:sz w:val="28"/>
          <w:szCs w:val="28"/>
        </w:rPr>
        <w:t>Рубан</w:t>
      </w:r>
      <w:proofErr w:type="spellEnd"/>
      <w:r w:rsidRPr="005A064B">
        <w:rPr>
          <w:sz w:val="28"/>
          <w:szCs w:val="28"/>
        </w:rPr>
        <w:t xml:space="preserve"> Татьяна Геннадьевна</w:t>
      </w:r>
    </w:p>
    <w:p w:rsidR="009A06E7" w:rsidRPr="009A493B" w:rsidRDefault="009A493B" w:rsidP="009A06E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Использование организационных форм, основанных на сотрудничестве детей и взрослых в музыкальных центрах активности</w:t>
      </w:r>
    </w:p>
    <w:p w:rsidR="009A06E7" w:rsidRDefault="009A06E7" w:rsidP="009A06E7">
      <w:pPr>
        <w:rPr>
          <w:sz w:val="28"/>
          <w:szCs w:val="28"/>
        </w:rPr>
      </w:pPr>
      <w:r w:rsidRPr="005A064B">
        <w:rPr>
          <w:b/>
          <w:sz w:val="28"/>
          <w:szCs w:val="28"/>
        </w:rPr>
        <w:t>Цель:</w:t>
      </w:r>
      <w:r w:rsidRPr="005A06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эффективных условий, обеспечивающих непрерывное профессиональное развитие, творческий рост музыкальных руководителей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бита.</w:t>
      </w:r>
    </w:p>
    <w:p w:rsidR="009A06E7" w:rsidRDefault="009A06E7" w:rsidP="009A06E7">
      <w:pPr>
        <w:rPr>
          <w:sz w:val="28"/>
          <w:szCs w:val="28"/>
        </w:rPr>
      </w:pPr>
      <w:r w:rsidRPr="005A064B">
        <w:rPr>
          <w:b/>
          <w:sz w:val="28"/>
          <w:szCs w:val="28"/>
        </w:rPr>
        <w:t>Задачи:</w:t>
      </w:r>
      <w:r w:rsidRPr="005A064B">
        <w:rPr>
          <w:sz w:val="28"/>
          <w:szCs w:val="28"/>
        </w:rPr>
        <w:t xml:space="preserve"> 1.</w:t>
      </w:r>
      <w:r>
        <w:rPr>
          <w:sz w:val="28"/>
          <w:szCs w:val="28"/>
        </w:rPr>
        <w:t>Содействие профессиональному развитию и совершенствование профессионального мастерства музыкальных руководителей.</w:t>
      </w:r>
    </w:p>
    <w:p w:rsidR="009A06E7" w:rsidRDefault="009A06E7" w:rsidP="009A06E7">
      <w:pPr>
        <w:rPr>
          <w:sz w:val="28"/>
          <w:szCs w:val="28"/>
        </w:rPr>
      </w:pPr>
      <w:r>
        <w:rPr>
          <w:sz w:val="28"/>
          <w:szCs w:val="28"/>
        </w:rPr>
        <w:t>2.Выявление инновационного педагогического опыта в сфере музыкального образования детей дошкольного возраста</w:t>
      </w:r>
    </w:p>
    <w:p w:rsidR="009A06E7" w:rsidRPr="005A064B" w:rsidRDefault="009A06E7" w:rsidP="009A06E7">
      <w:pPr>
        <w:rPr>
          <w:i/>
          <w:sz w:val="28"/>
          <w:szCs w:val="28"/>
        </w:rPr>
      </w:pPr>
      <w:r>
        <w:rPr>
          <w:sz w:val="28"/>
          <w:szCs w:val="28"/>
        </w:rPr>
        <w:t>3.Создание условий для самовыражения творческой индивидуальности музыкальных руководителей</w:t>
      </w:r>
    </w:p>
    <w:p w:rsidR="009A06E7" w:rsidRPr="005A064B" w:rsidRDefault="009A06E7" w:rsidP="009A06E7">
      <w:pPr>
        <w:rPr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ook w:val="01E0"/>
      </w:tblPr>
      <w:tblGrid>
        <w:gridCol w:w="3696"/>
        <w:gridCol w:w="5660"/>
        <w:gridCol w:w="2410"/>
        <w:gridCol w:w="4252"/>
      </w:tblGrid>
      <w:tr w:rsidR="009A06E7" w:rsidTr="001A208E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E7" w:rsidRDefault="009A06E7" w:rsidP="001A208E">
            <w:pPr>
              <w:jc w:val="center"/>
              <w:rPr>
                <w:b/>
              </w:rPr>
            </w:pPr>
            <w:r>
              <w:rPr>
                <w:b/>
              </w:rPr>
              <w:t>Направления</w:t>
            </w:r>
          </w:p>
          <w:p w:rsidR="009A06E7" w:rsidRDefault="009A06E7" w:rsidP="001A208E">
            <w:pPr>
              <w:jc w:val="center"/>
            </w:pPr>
            <w:r>
              <w:rPr>
                <w:b/>
              </w:rPr>
              <w:t>деятельности ГМО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E7" w:rsidRDefault="009A06E7" w:rsidP="001A208E">
            <w:pPr>
              <w:jc w:val="center"/>
              <w:rPr>
                <w:b/>
              </w:rPr>
            </w:pPr>
            <w:r>
              <w:rPr>
                <w:b/>
              </w:rPr>
              <w:t>Форма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E7" w:rsidRDefault="009A06E7" w:rsidP="001A208E">
            <w:pPr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E7" w:rsidRDefault="009A06E7" w:rsidP="001A208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9A493B" w:rsidTr="009A493B">
        <w:trPr>
          <w:trHeight w:val="783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493B" w:rsidRPr="005A064B" w:rsidRDefault="009A493B" w:rsidP="001A208E">
            <w:pPr>
              <w:rPr>
                <w:sz w:val="28"/>
                <w:szCs w:val="28"/>
              </w:rPr>
            </w:pPr>
            <w:r w:rsidRPr="005A064B">
              <w:rPr>
                <w:sz w:val="28"/>
                <w:szCs w:val="28"/>
              </w:rPr>
              <w:t>Реализация ФГОС. Развитие содержания образования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Default="009A493B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знакомление</w:t>
            </w:r>
            <w:r w:rsidRPr="005A064B">
              <w:rPr>
                <w:sz w:val="28"/>
                <w:szCs w:val="28"/>
              </w:rPr>
              <w:t xml:space="preserve"> с планом работы ГМО на новый учебный год.</w:t>
            </w:r>
          </w:p>
          <w:p w:rsidR="009A493B" w:rsidRDefault="009A493B" w:rsidP="001A208E">
            <w:pPr>
              <w:rPr>
                <w:b/>
              </w:rPr>
            </w:pPr>
            <w:r w:rsidRPr="005A0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Pr="005A064B" w:rsidRDefault="009A493B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ентябрь </w:t>
            </w:r>
          </w:p>
          <w:p w:rsidR="009A493B" w:rsidRPr="005A064B" w:rsidRDefault="009A493B" w:rsidP="001A208E">
            <w:pPr>
              <w:rPr>
                <w:sz w:val="28"/>
                <w:szCs w:val="28"/>
              </w:rPr>
            </w:pPr>
          </w:p>
          <w:p w:rsidR="009A493B" w:rsidRDefault="009A493B" w:rsidP="001A208E">
            <w:r w:rsidRPr="005A06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Pr="009A06E7" w:rsidRDefault="009A493B" w:rsidP="001A208E">
            <w:pPr>
              <w:rPr>
                <w:sz w:val="28"/>
                <w:szCs w:val="28"/>
              </w:rPr>
            </w:pPr>
            <w:proofErr w:type="spellStart"/>
            <w:r w:rsidRPr="005A064B">
              <w:rPr>
                <w:sz w:val="28"/>
                <w:szCs w:val="28"/>
              </w:rPr>
              <w:t>Т.Г.Рубан</w:t>
            </w:r>
            <w:proofErr w:type="spellEnd"/>
            <w:r w:rsidRPr="005A064B">
              <w:rPr>
                <w:sz w:val="28"/>
                <w:szCs w:val="28"/>
              </w:rPr>
              <w:t xml:space="preserve">  руководитель ГМО</w:t>
            </w:r>
          </w:p>
          <w:p w:rsidR="009A493B" w:rsidRDefault="009A493B" w:rsidP="001A208E">
            <w:pPr>
              <w:rPr>
                <w:sz w:val="28"/>
                <w:szCs w:val="28"/>
              </w:rPr>
            </w:pPr>
          </w:p>
          <w:p w:rsidR="009A493B" w:rsidRPr="009A06E7" w:rsidRDefault="009A493B" w:rsidP="001A208E">
            <w:pPr>
              <w:rPr>
                <w:sz w:val="28"/>
                <w:szCs w:val="28"/>
              </w:rPr>
            </w:pPr>
          </w:p>
        </w:tc>
      </w:tr>
      <w:tr w:rsidR="009A493B" w:rsidTr="009136A5">
        <w:trPr>
          <w:trHeight w:val="2100"/>
        </w:trPr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493B" w:rsidRPr="005A064B" w:rsidRDefault="009A493B" w:rsidP="001A208E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Default="009A493B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  <w:p w:rsidR="009A493B" w:rsidRPr="00F67171" w:rsidRDefault="009A493B" w:rsidP="001A208E">
            <w:pPr>
              <w:rPr>
                <w:sz w:val="28"/>
                <w:szCs w:val="28"/>
              </w:rPr>
            </w:pPr>
            <w:r w:rsidRPr="00F67171">
              <w:rPr>
                <w:sz w:val="28"/>
                <w:szCs w:val="28"/>
              </w:rPr>
              <w:t>П</w:t>
            </w:r>
            <w:r w:rsidR="00F67171">
              <w:rPr>
                <w:sz w:val="28"/>
                <w:szCs w:val="28"/>
              </w:rPr>
              <w:t>одведение итогов работы  за 2023-2024</w:t>
            </w:r>
            <w:r w:rsidRPr="00F67171">
              <w:rPr>
                <w:sz w:val="28"/>
                <w:szCs w:val="28"/>
              </w:rPr>
              <w:t xml:space="preserve"> учебный год.</w:t>
            </w:r>
          </w:p>
          <w:p w:rsidR="009A493B" w:rsidRDefault="009A493B" w:rsidP="001A208E">
            <w:pPr>
              <w:rPr>
                <w:sz w:val="28"/>
                <w:szCs w:val="28"/>
              </w:rPr>
            </w:pPr>
            <w:r w:rsidRPr="00F67171">
              <w:rPr>
                <w:sz w:val="28"/>
                <w:szCs w:val="28"/>
              </w:rPr>
              <w:t>Перспективы и направления  на новый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Default="009A493B" w:rsidP="001A208E">
            <w:pPr>
              <w:rPr>
                <w:sz w:val="28"/>
                <w:szCs w:val="28"/>
              </w:rPr>
            </w:pPr>
          </w:p>
          <w:p w:rsidR="009A493B" w:rsidRPr="009A493B" w:rsidRDefault="009A493B" w:rsidP="001A208E">
            <w:r>
              <w:rPr>
                <w:sz w:val="28"/>
                <w:szCs w:val="28"/>
              </w:rPr>
              <w:t xml:space="preserve">         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B" w:rsidRDefault="009A493B" w:rsidP="001A208E">
            <w:pPr>
              <w:rPr>
                <w:sz w:val="28"/>
                <w:szCs w:val="28"/>
              </w:rPr>
            </w:pPr>
          </w:p>
          <w:p w:rsidR="009A493B" w:rsidRPr="005A064B" w:rsidRDefault="009A493B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</w:tr>
      <w:tr w:rsidR="00EC5120" w:rsidTr="00B80794">
        <w:trPr>
          <w:trHeight w:val="108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Pr="005A064B" w:rsidRDefault="00EC5120" w:rsidP="001A208E">
            <w:pPr>
              <w:rPr>
                <w:sz w:val="28"/>
                <w:szCs w:val="28"/>
              </w:rPr>
            </w:pPr>
            <w:r w:rsidRPr="005A064B">
              <w:rPr>
                <w:sz w:val="28"/>
                <w:szCs w:val="28"/>
              </w:rPr>
              <w:t>Методическая работа (изучение новых приемов, методов, технологий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Pr="009A06E7" w:rsidRDefault="00EC5120" w:rsidP="009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Семинар: Организация развивающей предметно-пространственной среды в музыкальных центрах, как резерв повышения качества образовательных условий в музыкальном развитии детей </w:t>
            </w:r>
          </w:p>
          <w:p w:rsidR="00EC5120" w:rsidRDefault="00EC5120" w:rsidP="001A208E">
            <w:pPr>
              <w:rPr>
                <w:i/>
                <w:sz w:val="28"/>
                <w:szCs w:val="28"/>
              </w:rPr>
            </w:pPr>
            <w:r w:rsidRPr="007968F7">
              <w:rPr>
                <w:i/>
                <w:sz w:val="28"/>
                <w:szCs w:val="28"/>
              </w:rPr>
              <w:t xml:space="preserve"> </w:t>
            </w:r>
          </w:p>
          <w:p w:rsidR="00EC5120" w:rsidRDefault="00EC5120" w:rsidP="009A06E7">
            <w:pPr>
              <w:rPr>
                <w:sz w:val="28"/>
                <w:szCs w:val="28"/>
              </w:rPr>
            </w:pPr>
          </w:p>
          <w:p w:rsidR="00EC5120" w:rsidRDefault="00EC5120" w:rsidP="009A06E7">
            <w:pPr>
              <w:rPr>
                <w:sz w:val="28"/>
                <w:szCs w:val="28"/>
              </w:rPr>
            </w:pPr>
          </w:p>
          <w:p w:rsidR="00EC5120" w:rsidRDefault="00EC5120" w:rsidP="009A0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.Презентация музыкальных центров и содержание работы с воспитанниками</w:t>
            </w:r>
          </w:p>
          <w:p w:rsidR="00EC5120" w:rsidRPr="00E755BD" w:rsidRDefault="00EC5120" w:rsidP="00E755B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20" w:rsidRDefault="00EC5120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оябрь  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jc w:val="center"/>
              <w:rPr>
                <w:sz w:val="28"/>
                <w:szCs w:val="28"/>
              </w:rPr>
            </w:pPr>
          </w:p>
          <w:p w:rsidR="00EC5120" w:rsidRDefault="00EC5120" w:rsidP="001A208E">
            <w:pPr>
              <w:jc w:val="center"/>
              <w:rPr>
                <w:sz w:val="28"/>
                <w:szCs w:val="28"/>
              </w:rPr>
            </w:pPr>
          </w:p>
          <w:p w:rsidR="00EC5120" w:rsidRPr="00521A7B" w:rsidRDefault="00EC5120" w:rsidP="001A2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proofErr w:type="spellStart"/>
            <w:r w:rsidR="00521A7B">
              <w:rPr>
                <w:sz w:val="28"/>
                <w:szCs w:val="28"/>
                <w:lang w:val="en-US"/>
              </w:rPr>
              <w:t>Март</w:t>
            </w:r>
            <w:proofErr w:type="spellEnd"/>
            <w:r w:rsidR="00521A7B">
              <w:rPr>
                <w:sz w:val="28"/>
                <w:szCs w:val="28"/>
                <w:lang w:val="en-US"/>
              </w:rPr>
              <w:t xml:space="preserve"> </w:t>
            </w:r>
          </w:p>
          <w:p w:rsidR="00EC5120" w:rsidRPr="00C336BD" w:rsidRDefault="00EC5120" w:rsidP="0093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120" w:rsidRDefault="00EC5120" w:rsidP="001A2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.Г.Рубан</w:t>
            </w:r>
            <w:proofErr w:type="spellEnd"/>
            <w:r>
              <w:rPr>
                <w:sz w:val="28"/>
                <w:szCs w:val="28"/>
              </w:rPr>
              <w:t>, руководитель ГМО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Макурина</w:t>
            </w:r>
            <w:proofErr w:type="spellEnd"/>
            <w:r>
              <w:rPr>
                <w:sz w:val="28"/>
                <w:szCs w:val="28"/>
              </w:rPr>
              <w:t>, методист ДОУ № 16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EC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 руководители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Pr="001B6901" w:rsidRDefault="00EC5120" w:rsidP="001A208E">
            <w:pPr>
              <w:rPr>
                <w:sz w:val="28"/>
                <w:szCs w:val="28"/>
              </w:rPr>
            </w:pPr>
          </w:p>
        </w:tc>
      </w:tr>
      <w:tr w:rsidR="00EC5120" w:rsidTr="00B80794">
        <w:trPr>
          <w:trHeight w:val="858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120" w:rsidRPr="005A064B" w:rsidRDefault="00EC5120" w:rsidP="001A208E">
            <w:pPr>
              <w:rPr>
                <w:sz w:val="28"/>
                <w:szCs w:val="28"/>
              </w:rPr>
            </w:pPr>
            <w:r w:rsidRPr="005A064B">
              <w:rPr>
                <w:sz w:val="28"/>
                <w:szCs w:val="28"/>
              </w:rPr>
              <w:lastRenderedPageBreak/>
              <w:t>Изучение опыта педагогической деятельности (</w:t>
            </w:r>
            <w:proofErr w:type="spellStart"/>
            <w:r w:rsidRPr="005A064B">
              <w:rPr>
                <w:sz w:val="28"/>
                <w:szCs w:val="28"/>
              </w:rPr>
              <w:t>взаимопосещение</w:t>
            </w:r>
            <w:proofErr w:type="spellEnd"/>
            <w:r w:rsidRPr="005A064B">
              <w:rPr>
                <w:sz w:val="28"/>
                <w:szCs w:val="28"/>
              </w:rPr>
              <w:t>)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EC5120" w:rsidP="00EC5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е практики обеспечения качества образовательных  условий в дошкольных образовательных учреждениях по музыкальному развитию</w:t>
            </w:r>
            <w:r w:rsidR="00F67171">
              <w:rPr>
                <w:sz w:val="28"/>
                <w:szCs w:val="28"/>
              </w:rPr>
              <w:t xml:space="preserve"> детей дошкольного возраста</w:t>
            </w:r>
          </w:p>
          <w:p w:rsidR="00521A7B" w:rsidRDefault="00521A7B" w:rsidP="00E755BD">
            <w:pPr>
              <w:rPr>
                <w:sz w:val="28"/>
                <w:szCs w:val="28"/>
              </w:rPr>
            </w:pPr>
          </w:p>
          <w:p w:rsidR="00EC5120" w:rsidRDefault="00F67171" w:rsidP="00E75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спользование технологии </w:t>
            </w:r>
            <w:proofErr w:type="spellStart"/>
            <w:r>
              <w:rPr>
                <w:sz w:val="28"/>
                <w:szCs w:val="28"/>
              </w:rPr>
              <w:t>Во</w:t>
            </w:r>
            <w:r w:rsidR="00EC5120">
              <w:rPr>
                <w:sz w:val="28"/>
                <w:szCs w:val="28"/>
              </w:rPr>
              <w:t>скобовича</w:t>
            </w:r>
            <w:proofErr w:type="spellEnd"/>
            <w:r w:rsidR="00EC5120">
              <w:rPr>
                <w:sz w:val="28"/>
                <w:szCs w:val="28"/>
              </w:rPr>
              <w:t xml:space="preserve"> в музыкальном развитии детей дошкольного возраста</w:t>
            </w:r>
          </w:p>
          <w:p w:rsidR="00EC5120" w:rsidRPr="00B92324" w:rsidRDefault="00EC5120" w:rsidP="001A208E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20" w:rsidRDefault="00521A7B" w:rsidP="0093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прель </w:t>
            </w:r>
          </w:p>
          <w:p w:rsidR="00521A7B" w:rsidRDefault="00521A7B" w:rsidP="00930640">
            <w:pPr>
              <w:rPr>
                <w:sz w:val="28"/>
                <w:szCs w:val="28"/>
              </w:rPr>
            </w:pPr>
          </w:p>
          <w:p w:rsidR="00521A7B" w:rsidRDefault="00521A7B" w:rsidP="00930640">
            <w:pPr>
              <w:rPr>
                <w:sz w:val="28"/>
                <w:szCs w:val="28"/>
              </w:rPr>
            </w:pPr>
          </w:p>
          <w:p w:rsidR="00521A7B" w:rsidRDefault="00521A7B" w:rsidP="00930640">
            <w:pPr>
              <w:rPr>
                <w:sz w:val="28"/>
                <w:szCs w:val="28"/>
              </w:rPr>
            </w:pPr>
          </w:p>
          <w:p w:rsidR="00521A7B" w:rsidRDefault="00521A7B" w:rsidP="00930640">
            <w:pPr>
              <w:rPr>
                <w:sz w:val="28"/>
                <w:szCs w:val="28"/>
              </w:rPr>
            </w:pPr>
          </w:p>
          <w:p w:rsidR="00521A7B" w:rsidRDefault="00521A7B" w:rsidP="00930640">
            <w:pPr>
              <w:rPr>
                <w:sz w:val="28"/>
                <w:szCs w:val="28"/>
              </w:rPr>
            </w:pPr>
          </w:p>
          <w:p w:rsidR="00521A7B" w:rsidRPr="00EC3418" w:rsidRDefault="00521A7B" w:rsidP="00930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Февраль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B" w:rsidRDefault="00521A7B" w:rsidP="00521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EC5120" w:rsidRDefault="00EC5120" w:rsidP="001A208E">
            <w:pPr>
              <w:rPr>
                <w:sz w:val="28"/>
                <w:szCs w:val="28"/>
              </w:rPr>
            </w:pPr>
          </w:p>
          <w:p w:rsidR="00EC5120" w:rsidRDefault="00EC5120" w:rsidP="001A208E"/>
          <w:p w:rsidR="00EC5120" w:rsidRDefault="00EC5120" w:rsidP="001A208E"/>
          <w:p w:rsidR="00EC5120" w:rsidRDefault="00EC5120" w:rsidP="001A208E"/>
          <w:p w:rsidR="00F67171" w:rsidRDefault="00F67171" w:rsidP="001A208E"/>
          <w:p w:rsidR="00F67171" w:rsidRDefault="00F67171" w:rsidP="001A208E"/>
          <w:p w:rsidR="00F67171" w:rsidRDefault="00F67171" w:rsidP="001A208E">
            <w:pPr>
              <w:rPr>
                <w:sz w:val="28"/>
                <w:szCs w:val="28"/>
              </w:rPr>
            </w:pPr>
          </w:p>
          <w:p w:rsidR="00F67171" w:rsidRDefault="00F67171" w:rsidP="001A208E">
            <w:pPr>
              <w:rPr>
                <w:sz w:val="28"/>
                <w:szCs w:val="28"/>
              </w:rPr>
            </w:pPr>
          </w:p>
          <w:p w:rsidR="00F67171" w:rsidRDefault="00F67171" w:rsidP="001A208E"/>
        </w:tc>
      </w:tr>
    </w:tbl>
    <w:p w:rsidR="009A06E7" w:rsidRDefault="009A06E7" w:rsidP="009A06E7"/>
    <w:p w:rsidR="009A06E7" w:rsidRDefault="009A06E7" w:rsidP="009A06E7"/>
    <w:p w:rsidR="00DD49B4" w:rsidRDefault="00DD49B4"/>
    <w:sectPr w:rsidR="00DD49B4" w:rsidSect="004E6D4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A5153"/>
    <w:multiLevelType w:val="hybridMultilevel"/>
    <w:tmpl w:val="A418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82B1B"/>
    <w:multiLevelType w:val="hybridMultilevel"/>
    <w:tmpl w:val="F0DA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E7"/>
    <w:rsid w:val="002879C1"/>
    <w:rsid w:val="00395820"/>
    <w:rsid w:val="00484932"/>
    <w:rsid w:val="00521A7B"/>
    <w:rsid w:val="0062330D"/>
    <w:rsid w:val="00854BDD"/>
    <w:rsid w:val="00930640"/>
    <w:rsid w:val="009A06E7"/>
    <w:rsid w:val="009A493B"/>
    <w:rsid w:val="00A14707"/>
    <w:rsid w:val="00CE74AD"/>
    <w:rsid w:val="00DD49B4"/>
    <w:rsid w:val="00E44A88"/>
    <w:rsid w:val="00E755BD"/>
    <w:rsid w:val="00EC5120"/>
    <w:rsid w:val="00F6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0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20AF-1496-4029-A7BA-D4B8789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irstUser</cp:lastModifiedBy>
  <cp:revision>6</cp:revision>
  <dcterms:created xsi:type="dcterms:W3CDTF">2022-09-04T03:33:00Z</dcterms:created>
  <dcterms:modified xsi:type="dcterms:W3CDTF">2022-10-27T00:37:00Z</dcterms:modified>
</cp:coreProperties>
</file>